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2E" w:rsidRPr="00637991" w:rsidRDefault="003E7F5E" w:rsidP="002F7E1E">
      <w:pPr>
        <w:spacing w:line="240" w:lineRule="auto"/>
        <w:rPr>
          <w:b/>
        </w:rPr>
      </w:pPr>
      <w:r w:rsidRPr="00637991">
        <w:rPr>
          <w:b/>
        </w:rPr>
        <w:t>SCREENING QUESTIONNAIRE FOR RESPONDENT DATABASE</w:t>
      </w:r>
    </w:p>
    <w:p w:rsidR="003E7F5E" w:rsidRDefault="003E7F5E" w:rsidP="002F7E1E">
      <w:pPr>
        <w:spacing w:line="240" w:lineRule="auto"/>
      </w:pPr>
      <w:r>
        <w:rPr>
          <w:u w:val="single"/>
        </w:rPr>
        <w:t>Introduction:</w:t>
      </w:r>
      <w:r>
        <w:t xml:space="preserve"> Hello, I’m __________ from the Census Bureau. Thanks for calling us about participating in one of our surveys. I just need to get a little bit of background information to start.</w:t>
      </w:r>
    </w:p>
    <w:p w:rsidR="003E7F5E" w:rsidRPr="00AC2054" w:rsidRDefault="00AC2054" w:rsidP="002F7E1E">
      <w:pPr>
        <w:spacing w:line="240" w:lineRule="auto"/>
        <w:rPr>
          <w:b/>
        </w:rPr>
      </w:pPr>
      <w:r w:rsidRPr="00AC2054">
        <w:rPr>
          <w:b/>
        </w:rPr>
        <w:t>1.</w:t>
      </w:r>
      <w:r>
        <w:rPr>
          <w:b/>
        </w:rPr>
        <w:t xml:space="preserve"> </w:t>
      </w:r>
      <w:r w:rsidR="003E7F5E" w:rsidRPr="00AC2054">
        <w:rPr>
          <w:b/>
        </w:rPr>
        <w:t>What is your name? _________________________</w:t>
      </w:r>
      <w:r w:rsidR="002F7E1E">
        <w:rPr>
          <w:b/>
        </w:rPr>
        <w:t>_______</w:t>
      </w:r>
    </w:p>
    <w:p w:rsidR="003E7F5E" w:rsidRPr="00AC2054" w:rsidRDefault="00AC2054" w:rsidP="002F7E1E">
      <w:pPr>
        <w:spacing w:line="240" w:lineRule="auto"/>
        <w:rPr>
          <w:b/>
        </w:rPr>
      </w:pPr>
      <w:r>
        <w:rPr>
          <w:b/>
        </w:rPr>
        <w:t xml:space="preserve">2. </w:t>
      </w:r>
      <w:r w:rsidR="003E7F5E" w:rsidRPr="00AC2054">
        <w:rPr>
          <w:b/>
        </w:rPr>
        <w:t>What is your daytime phone number?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(______) ______-_________</w:t>
      </w:r>
    </w:p>
    <w:p w:rsidR="003E7F5E" w:rsidRPr="00AC2054" w:rsidRDefault="00AC2054" w:rsidP="002F7E1E">
      <w:pPr>
        <w:spacing w:line="240" w:lineRule="auto"/>
        <w:rPr>
          <w:b/>
        </w:rPr>
      </w:pPr>
      <w:r>
        <w:rPr>
          <w:b/>
        </w:rPr>
        <w:t xml:space="preserve">3. </w:t>
      </w:r>
      <w:r w:rsidR="003E7F5E" w:rsidRPr="00AC2054">
        <w:rPr>
          <w:b/>
        </w:rPr>
        <w:t>Are you employed by the federal government?</w:t>
      </w:r>
    </w:p>
    <w:p w:rsidR="003E7F5E" w:rsidRDefault="003E7F5E" w:rsidP="002F7E1E">
      <w:pPr>
        <w:spacing w:line="240" w:lineRule="auto"/>
        <w:ind w:left="360"/>
      </w:pPr>
      <w:r>
        <w:t xml:space="preserve">1 [  ] Yes </w:t>
      </w:r>
      <w:r>
        <w:tab/>
      </w:r>
      <w:r>
        <w:rPr>
          <w:i/>
        </w:rPr>
        <w:t>Explain that this person cannot participate in our research and end interview.</w:t>
      </w:r>
      <w:r>
        <w:rPr>
          <w:i/>
        </w:rPr>
        <w:br/>
      </w:r>
      <w:r>
        <w:t>2 [  ] No</w:t>
      </w:r>
    </w:p>
    <w:p w:rsidR="003E7F5E" w:rsidRPr="00AC2054" w:rsidRDefault="00AC2054" w:rsidP="002F7E1E">
      <w:pPr>
        <w:spacing w:line="240" w:lineRule="auto"/>
        <w:rPr>
          <w:b/>
        </w:rPr>
      </w:pPr>
      <w:r>
        <w:rPr>
          <w:b/>
        </w:rPr>
        <w:t xml:space="preserve">4. </w:t>
      </w:r>
      <w:r w:rsidR="003E7F5E" w:rsidRPr="00AC2054">
        <w:rPr>
          <w:b/>
        </w:rPr>
        <w:t>(IF NECESSARY) Are you male or female?</w:t>
      </w:r>
    </w:p>
    <w:p w:rsidR="003E7F5E" w:rsidRPr="00AC2054" w:rsidRDefault="004A00A3" w:rsidP="002F7E1E">
      <w:pPr>
        <w:pStyle w:val="ListParagraph"/>
        <w:spacing w:line="240" w:lineRule="auto"/>
        <w:ind w:left="360"/>
      </w:pPr>
      <w:r>
        <w:t>1 [  ] Male</w:t>
      </w:r>
      <w:r>
        <w:br/>
        <w:t xml:space="preserve">2 </w:t>
      </w:r>
      <w:r w:rsidR="003E7F5E">
        <w:t>[  ] Female</w:t>
      </w:r>
    </w:p>
    <w:p w:rsidR="003E7F5E" w:rsidRDefault="00AC2054" w:rsidP="002F7E1E">
      <w:pPr>
        <w:spacing w:line="240" w:lineRule="auto"/>
      </w:pPr>
      <w:r>
        <w:rPr>
          <w:b/>
        </w:rPr>
        <w:t xml:space="preserve">5. </w:t>
      </w:r>
      <w:r w:rsidR="003E7F5E" w:rsidRPr="00AC2054">
        <w:rPr>
          <w:b/>
        </w:rPr>
        <w:t>What is your date of birth?</w:t>
      </w:r>
      <w:r w:rsidR="003E7F5E">
        <w:t xml:space="preserve"> __________________ (MONTH/DAY/YEAR)</w:t>
      </w:r>
    </w:p>
    <w:p w:rsidR="003E7F5E" w:rsidRPr="004A00A3" w:rsidRDefault="00AC2054" w:rsidP="002F7E1E">
      <w:pPr>
        <w:spacing w:line="240" w:lineRule="auto"/>
        <w:rPr>
          <w:b/>
        </w:rPr>
      </w:pPr>
      <w:r w:rsidRPr="004A00A3">
        <w:rPr>
          <w:b/>
        </w:rPr>
        <w:t xml:space="preserve">6. </w:t>
      </w:r>
      <w:r w:rsidR="003E7F5E" w:rsidRPr="004A00A3">
        <w:rPr>
          <w:b/>
        </w:rPr>
        <w:t>Are you now married, widowed, divorced, separated or have you never been married?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1 [  ] Married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2 [  ] Widowed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3 [  ] Divorced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4 [  ] Separated</w:t>
      </w:r>
    </w:p>
    <w:p w:rsidR="00932550" w:rsidRDefault="003E7F5E" w:rsidP="002F7E1E">
      <w:pPr>
        <w:pStyle w:val="ListParagraph"/>
        <w:spacing w:line="240" w:lineRule="auto"/>
        <w:ind w:left="360"/>
      </w:pPr>
      <w:r>
        <w:t>5 [  ] Never been married</w:t>
      </w:r>
    </w:p>
    <w:p w:rsidR="00932550" w:rsidRPr="004A00A3" w:rsidRDefault="004A00A3" w:rsidP="002F7E1E">
      <w:pPr>
        <w:spacing w:line="240" w:lineRule="auto"/>
        <w:rPr>
          <w:b/>
        </w:rPr>
      </w:pPr>
      <w:r w:rsidRPr="004A00A3">
        <w:rPr>
          <w:b/>
        </w:rPr>
        <w:t xml:space="preserve">7. </w:t>
      </w:r>
      <w:r w:rsidR="00932550" w:rsidRPr="004A00A3">
        <w:rPr>
          <w:b/>
        </w:rPr>
        <w:t>What is the highest grade of school you have completed, or the highest degree you have received?</w:t>
      </w:r>
    </w:p>
    <w:p w:rsidR="00A76D54" w:rsidRDefault="000E41E6" w:rsidP="000E41E6">
      <w:pPr>
        <w:pStyle w:val="NoSpacing"/>
      </w:pPr>
      <w:r>
        <w:t xml:space="preserve">       </w:t>
      </w:r>
      <w:r w:rsidR="00932550">
        <w:t>1 [  ] Never completed any school</w:t>
      </w:r>
      <w:r w:rsidR="00932550">
        <w:br/>
      </w:r>
      <w:r>
        <w:t xml:space="preserve">       </w:t>
      </w:r>
      <w:r w:rsidR="00932550">
        <w:t>2 [  ] Completed ninth grade or below</w:t>
      </w:r>
      <w:r w:rsidR="00932550">
        <w:br/>
      </w:r>
      <w:r>
        <w:t xml:space="preserve">       </w:t>
      </w:r>
      <w:r w:rsidR="00932550">
        <w:t>3 [  ] Some high school</w:t>
      </w:r>
      <w:r w:rsidR="00A76D54">
        <w:br/>
      </w:r>
      <w:r>
        <w:t xml:space="preserve">       </w:t>
      </w:r>
      <w:r w:rsidR="00A76D54">
        <w:t>4 [  ] Completed high school, or received a GED</w:t>
      </w:r>
      <w:r w:rsidR="00A76D54">
        <w:br/>
      </w:r>
      <w:r>
        <w:t xml:space="preserve">       </w:t>
      </w:r>
      <w:r w:rsidR="00A76D54">
        <w:t>5 [  ] Vocational training beyond high school</w:t>
      </w:r>
      <w:r w:rsidR="00A76D54">
        <w:br/>
      </w:r>
      <w:r>
        <w:t xml:space="preserve">       </w:t>
      </w:r>
      <w:r w:rsidR="00A76D54">
        <w:t>6 [  ] Some college</w:t>
      </w:r>
      <w:r w:rsidR="00290A8D">
        <w:t xml:space="preserve"> &lt; ask 7a &gt;</w:t>
      </w:r>
      <w:r w:rsidR="00A76D54">
        <w:br/>
      </w:r>
      <w:r>
        <w:t xml:space="preserve">       </w:t>
      </w:r>
      <w:r w:rsidR="00A76D54">
        <w:t>7 [  ]</w:t>
      </w:r>
      <w:r>
        <w:t xml:space="preserve"> Completed college</w:t>
      </w:r>
      <w:r w:rsidR="007B678A">
        <w:t xml:space="preserve">  </w:t>
      </w:r>
      <w:r w:rsidR="003F773B">
        <w:t xml:space="preserve"> &lt; ask 7a &gt;</w:t>
      </w:r>
      <w:r>
        <w:br/>
        <w:t xml:space="preserve">       8 [  ] Master’s </w:t>
      </w:r>
      <w:r w:rsidR="007B678A">
        <w:t>degree &lt;</w:t>
      </w:r>
      <w:r w:rsidR="003F773B">
        <w:t xml:space="preserve"> ask 7b &gt;</w:t>
      </w:r>
    </w:p>
    <w:p w:rsidR="000E41E6" w:rsidRDefault="000E41E6" w:rsidP="000E41E6">
      <w:pPr>
        <w:pStyle w:val="NoSpacing"/>
      </w:pPr>
      <w:r>
        <w:t xml:space="preserve">       9 [  ] Doctorate</w:t>
      </w:r>
      <w:r w:rsidR="00377EA5">
        <w:t xml:space="preserve"> or Professional degree</w:t>
      </w:r>
      <w:r w:rsidR="003F773B">
        <w:t xml:space="preserve"> &lt; ask 7b &gt;</w:t>
      </w:r>
    </w:p>
    <w:p w:rsidR="00377EA5" w:rsidRDefault="00377EA5" w:rsidP="000E41E6">
      <w:pPr>
        <w:pStyle w:val="NoSpacing"/>
      </w:pPr>
    </w:p>
    <w:p w:rsidR="00377EA5" w:rsidRDefault="00377EA5" w:rsidP="000E41E6">
      <w:pPr>
        <w:pStyle w:val="NoSpacing"/>
        <w:rPr>
          <w:b/>
        </w:rPr>
      </w:pPr>
      <w:r>
        <w:rPr>
          <w:b/>
        </w:rPr>
        <w:t>7a. Did you receive any scholarships or loans for your college studies?</w:t>
      </w:r>
    </w:p>
    <w:p w:rsidR="00377EA5" w:rsidRDefault="00377EA5" w:rsidP="000E41E6">
      <w:pPr>
        <w:pStyle w:val="NoSpacing"/>
        <w:rPr>
          <w:b/>
        </w:rPr>
      </w:pPr>
    </w:p>
    <w:p w:rsidR="00377EA5" w:rsidRDefault="00377EA5" w:rsidP="00377EA5">
      <w:pPr>
        <w:spacing w:line="240" w:lineRule="auto"/>
      </w:pPr>
      <w:r>
        <w:t xml:space="preserve">        1 [  ] Yes   2 [  ] No</w:t>
      </w:r>
    </w:p>
    <w:p w:rsidR="00377EA5" w:rsidRDefault="00377EA5" w:rsidP="000E41E6">
      <w:pPr>
        <w:pStyle w:val="NoSpacing"/>
        <w:rPr>
          <w:b/>
        </w:rPr>
      </w:pPr>
      <w:r>
        <w:rPr>
          <w:b/>
        </w:rPr>
        <w:t>7b. Did you receive any scholarships or loans for your graduate studies?</w:t>
      </w:r>
    </w:p>
    <w:p w:rsidR="007B678A" w:rsidRDefault="00377EA5" w:rsidP="00377EA5">
      <w:pPr>
        <w:spacing w:line="240" w:lineRule="auto"/>
      </w:pPr>
      <w:r>
        <w:t xml:space="preserve">    </w:t>
      </w:r>
    </w:p>
    <w:p w:rsidR="00377EA5" w:rsidRDefault="007B678A" w:rsidP="00377EA5">
      <w:pPr>
        <w:spacing w:line="240" w:lineRule="auto"/>
      </w:pPr>
      <w:r>
        <w:t xml:space="preserve">    </w:t>
      </w:r>
      <w:r w:rsidR="00377EA5">
        <w:t xml:space="preserve">    1 [  ] Yes   2 [  ] No</w:t>
      </w:r>
    </w:p>
    <w:p w:rsidR="00A76D54" w:rsidRPr="004A00A3" w:rsidRDefault="004A00A3" w:rsidP="002F7E1E">
      <w:pPr>
        <w:spacing w:line="240" w:lineRule="auto"/>
        <w:rPr>
          <w:b/>
        </w:rPr>
      </w:pPr>
      <w:r w:rsidRPr="004A00A3">
        <w:rPr>
          <w:b/>
        </w:rPr>
        <w:lastRenderedPageBreak/>
        <w:t xml:space="preserve">8. </w:t>
      </w:r>
      <w:r w:rsidR="00051FD6" w:rsidRPr="004A00A3">
        <w:rPr>
          <w:b/>
        </w:rPr>
        <w:t>Do you consider yourself to be of Hispanic or Spanish origin?</w:t>
      </w:r>
    </w:p>
    <w:p w:rsidR="00051FD6" w:rsidRDefault="00051FD6" w:rsidP="002F7E1E">
      <w:pPr>
        <w:pStyle w:val="ListParagraph"/>
        <w:spacing w:line="240" w:lineRule="auto"/>
        <w:ind w:left="360"/>
      </w:pPr>
      <w:r>
        <w:t>1 [  ] Yes, Hispanic or Spanish origin</w:t>
      </w:r>
    </w:p>
    <w:p w:rsidR="00051FD6" w:rsidRDefault="00051FD6" w:rsidP="002F7E1E">
      <w:pPr>
        <w:pStyle w:val="ListParagraph"/>
        <w:spacing w:line="240" w:lineRule="auto"/>
        <w:ind w:left="360"/>
      </w:pPr>
      <w:r>
        <w:t>2 [  ] No</w:t>
      </w:r>
    </w:p>
    <w:p w:rsidR="00051FD6" w:rsidRPr="00175976" w:rsidRDefault="00175976" w:rsidP="002F7E1E">
      <w:pPr>
        <w:spacing w:line="240" w:lineRule="auto"/>
        <w:rPr>
          <w:b/>
        </w:rPr>
      </w:pPr>
      <w:r w:rsidRPr="00175976">
        <w:rPr>
          <w:b/>
        </w:rPr>
        <w:t xml:space="preserve">9. </w:t>
      </w:r>
      <w:r w:rsidR="00051FD6" w:rsidRPr="00175976">
        <w:rPr>
          <w:b/>
        </w:rPr>
        <w:t>Choose one or more of the following races:</w:t>
      </w:r>
    </w:p>
    <w:p w:rsidR="00051FD6" w:rsidRDefault="00051FD6" w:rsidP="002F7E1E">
      <w:pPr>
        <w:spacing w:line="240" w:lineRule="auto"/>
        <w:ind w:left="360"/>
      </w:pPr>
      <w:r>
        <w:t>1 [  ] White</w:t>
      </w:r>
      <w:r>
        <w:br/>
        <w:t>2 [  ] Black or African American</w:t>
      </w:r>
      <w:r>
        <w:br/>
        <w:t>3 [  ] Asian</w:t>
      </w:r>
      <w:r>
        <w:br/>
        <w:t>4 [  ] American Indian or Alaska Native</w:t>
      </w:r>
      <w:r>
        <w:br/>
        <w:t>5 [  ] Native Hawaiian or other Pacific Islander</w:t>
      </w:r>
      <w:r w:rsidR="00175976">
        <w:br/>
      </w:r>
    </w:p>
    <w:p w:rsidR="00051FD6" w:rsidRPr="00175976" w:rsidRDefault="00175976" w:rsidP="002F7E1E">
      <w:pPr>
        <w:spacing w:line="240" w:lineRule="auto"/>
        <w:rPr>
          <w:b/>
        </w:rPr>
      </w:pPr>
      <w:r>
        <w:rPr>
          <w:b/>
        </w:rPr>
        <w:t xml:space="preserve">10. </w:t>
      </w:r>
      <w:r w:rsidR="00051FD6" w:rsidRPr="00175976">
        <w:rPr>
          <w:b/>
        </w:rPr>
        <w:t>Is English your native language?</w:t>
      </w:r>
    </w:p>
    <w:p w:rsidR="00175976" w:rsidRDefault="007D22CC" w:rsidP="007D22CC">
      <w:pPr>
        <w:spacing w:line="240" w:lineRule="auto"/>
      </w:pPr>
      <w:r>
        <w:t xml:space="preserve">        1 [</w:t>
      </w:r>
      <w:r w:rsidR="00051FD6">
        <w:t xml:space="preserve">  ] Yes</w:t>
      </w:r>
      <w:r>
        <w:t xml:space="preserve">   </w:t>
      </w:r>
      <w:r w:rsidR="00051FD6">
        <w:t>2 [  ] No</w:t>
      </w:r>
    </w:p>
    <w:p w:rsidR="00051FD6" w:rsidRPr="00175976" w:rsidRDefault="00D2679F" w:rsidP="002F7E1E">
      <w:pPr>
        <w:spacing w:line="240" w:lineRule="auto"/>
        <w:ind w:left="-360"/>
        <w:rPr>
          <w:b/>
        </w:rPr>
      </w:pPr>
      <w:r w:rsidRPr="00175976">
        <w:rPr>
          <w:b/>
        </w:rPr>
        <w:t xml:space="preserve">       </w:t>
      </w:r>
      <w:r w:rsidR="00051FD6" w:rsidRPr="00175976">
        <w:rPr>
          <w:b/>
        </w:rPr>
        <w:t>11a</w:t>
      </w:r>
      <w:r w:rsidR="00175976">
        <w:rPr>
          <w:b/>
        </w:rPr>
        <w:t>.</w:t>
      </w:r>
      <w:r w:rsidR="00051FD6" w:rsidRPr="00175976">
        <w:rPr>
          <w:b/>
        </w:rPr>
        <w:t xml:space="preserve"> Are you currently working for pay full-time, part-time, or are you not working for pay at this</w:t>
      </w:r>
      <w:r w:rsidR="00175976">
        <w:rPr>
          <w:b/>
        </w:rPr>
        <w:t xml:space="preserve"> </w:t>
      </w:r>
      <w:r w:rsidR="00051FD6" w:rsidRPr="00175976">
        <w:rPr>
          <w:b/>
        </w:rPr>
        <w:t>time?</w:t>
      </w:r>
    </w:p>
    <w:p w:rsidR="00175976" w:rsidRDefault="00051FD6" w:rsidP="002F7E1E">
      <w:pPr>
        <w:spacing w:line="240" w:lineRule="auto"/>
        <w:ind w:left="360"/>
        <w:rPr>
          <w:i/>
        </w:rPr>
      </w:pPr>
      <w:r>
        <w:t>1 [  ] Full-time</w:t>
      </w:r>
      <w:r>
        <w:br/>
        <w:t>2 [  ] Part-time</w:t>
      </w:r>
      <w:r>
        <w:br/>
      </w:r>
      <w:r w:rsidRPr="00051FD6">
        <w:t xml:space="preserve">3 [  ] Not working for pay – </w:t>
      </w:r>
      <w:r w:rsidRPr="00051FD6">
        <w:rPr>
          <w:i/>
        </w:rPr>
        <w:t>skip to question 12</w:t>
      </w:r>
    </w:p>
    <w:p w:rsidR="007D22CC" w:rsidRDefault="007D22CC" w:rsidP="007D22CC">
      <w:pPr>
        <w:spacing w:line="240" w:lineRule="auto"/>
        <w:rPr>
          <w:b/>
        </w:rPr>
      </w:pPr>
      <w:r>
        <w:rPr>
          <w:b/>
        </w:rPr>
        <w:t>11b. Are you self-employed?</w:t>
      </w:r>
    </w:p>
    <w:p w:rsidR="007D22CC" w:rsidRDefault="007D22CC" w:rsidP="007D22CC">
      <w:pPr>
        <w:spacing w:line="240" w:lineRule="auto"/>
      </w:pPr>
      <w:r>
        <w:rPr>
          <w:b/>
        </w:rPr>
        <w:t xml:space="preserve">      </w:t>
      </w:r>
      <w:r w:rsidRPr="002A0D91">
        <w:rPr>
          <w:b/>
        </w:rPr>
        <w:t xml:space="preserve">   </w:t>
      </w:r>
      <w:r>
        <w:t>1</w:t>
      </w:r>
      <w:r w:rsidRPr="002A0D91">
        <w:rPr>
          <w:b/>
        </w:rPr>
        <w:t xml:space="preserve"> </w:t>
      </w:r>
      <w:r>
        <w:t>[  ] Yes 2 [  ] No</w:t>
      </w:r>
    </w:p>
    <w:p w:rsidR="00051FD6" w:rsidRPr="00175976" w:rsidRDefault="00051FD6" w:rsidP="002F7E1E">
      <w:pPr>
        <w:spacing w:line="240" w:lineRule="auto"/>
        <w:rPr>
          <w:b/>
        </w:rPr>
      </w:pPr>
      <w:r w:rsidRPr="00175976">
        <w:rPr>
          <w:b/>
        </w:rPr>
        <w:t>11</w:t>
      </w:r>
      <w:r w:rsidR="007D22CC">
        <w:rPr>
          <w:b/>
        </w:rPr>
        <w:t>c</w:t>
      </w:r>
      <w:r w:rsidR="00175976">
        <w:rPr>
          <w:b/>
        </w:rPr>
        <w:t>.</w:t>
      </w:r>
      <w:r w:rsidRPr="00175976">
        <w:rPr>
          <w:b/>
        </w:rPr>
        <w:t xml:space="preserve"> What is your job title or job description? </w:t>
      </w:r>
      <w:r w:rsidRPr="00175976">
        <w:rPr>
          <w:b/>
          <w:sz w:val="20"/>
        </w:rPr>
        <w:t>(IF NECESSARY: WHAT KIND OF WORK DO YOU DO AT YOUR JOB?)</w:t>
      </w:r>
    </w:p>
    <w:p w:rsidR="00051FD6" w:rsidRDefault="00051FD6" w:rsidP="002F7E1E">
      <w:pPr>
        <w:spacing w:line="240" w:lineRule="auto"/>
        <w:ind w:left="360"/>
      </w:pPr>
      <w:r>
        <w:t>______________________________________________________________________________</w:t>
      </w:r>
    </w:p>
    <w:p w:rsidR="00377EA5" w:rsidRDefault="003F773B" w:rsidP="007D22CC">
      <w:pPr>
        <w:spacing w:line="240" w:lineRule="auto"/>
        <w:rPr>
          <w:b/>
        </w:rPr>
      </w:pPr>
      <w:r>
        <w:rPr>
          <w:b/>
        </w:rPr>
        <w:t xml:space="preserve">11d. Is your </w:t>
      </w:r>
      <w:r w:rsidRPr="00290A8D">
        <w:rPr>
          <w:b/>
        </w:rPr>
        <w:t>job</w:t>
      </w:r>
      <w:r>
        <w:rPr>
          <w:b/>
        </w:rPr>
        <w:t xml:space="preserve"> related to any of the following fields:  computer science, math, life sciences, physical sciences, social sciences, engineering or health sciences?</w:t>
      </w:r>
    </w:p>
    <w:p w:rsidR="003F773B" w:rsidRDefault="003F773B" w:rsidP="003F773B">
      <w:pPr>
        <w:spacing w:line="240" w:lineRule="auto"/>
      </w:pPr>
      <w:r>
        <w:t xml:space="preserve">        1 [  ] Yes   2 [  ] No</w:t>
      </w:r>
    </w:p>
    <w:p w:rsidR="007D22CC" w:rsidRDefault="003F773B" w:rsidP="007D22CC">
      <w:pPr>
        <w:spacing w:line="240" w:lineRule="auto"/>
        <w:rPr>
          <w:b/>
        </w:rPr>
      </w:pPr>
      <w:r>
        <w:rPr>
          <w:b/>
        </w:rPr>
        <w:t>11e</w:t>
      </w:r>
      <w:r w:rsidR="00F702FC">
        <w:rPr>
          <w:b/>
        </w:rPr>
        <w:t>. Have you changed jobs in last 2 years?</w:t>
      </w:r>
    </w:p>
    <w:p w:rsidR="00F702FC" w:rsidRDefault="00F702FC" w:rsidP="00F702FC">
      <w:pPr>
        <w:spacing w:line="240" w:lineRule="auto"/>
      </w:pPr>
      <w:r>
        <w:rPr>
          <w:b/>
        </w:rPr>
        <w:t xml:space="preserve">      </w:t>
      </w:r>
      <w:r w:rsidRPr="002A0D91">
        <w:rPr>
          <w:b/>
        </w:rPr>
        <w:t xml:space="preserve">   </w:t>
      </w:r>
      <w:r>
        <w:t>1</w:t>
      </w:r>
      <w:r w:rsidRPr="002A0D91">
        <w:rPr>
          <w:b/>
        </w:rPr>
        <w:t xml:space="preserve"> </w:t>
      </w:r>
      <w:r>
        <w:t>[  ] Yes</w:t>
      </w:r>
      <w:r>
        <w:tab/>
        <w:t>2 [  ] No</w:t>
      </w:r>
    </w:p>
    <w:p w:rsidR="00392188" w:rsidRDefault="00392188" w:rsidP="00392188">
      <w:pPr>
        <w:spacing w:line="240" w:lineRule="auto"/>
        <w:rPr>
          <w:b/>
        </w:rPr>
      </w:pPr>
      <w:r>
        <w:rPr>
          <w:b/>
        </w:rPr>
        <w:t xml:space="preserve">12.  Do you currently have more than one job? </w:t>
      </w:r>
    </w:p>
    <w:p w:rsidR="002A0D91" w:rsidRDefault="002A0D91" w:rsidP="002A0D91">
      <w:pPr>
        <w:spacing w:line="240" w:lineRule="auto"/>
      </w:pPr>
      <w:r>
        <w:rPr>
          <w:b/>
        </w:rPr>
        <w:t xml:space="preserve">      </w:t>
      </w:r>
      <w:r w:rsidRPr="002A0D91">
        <w:rPr>
          <w:b/>
        </w:rPr>
        <w:t xml:space="preserve">   </w:t>
      </w:r>
      <w:r>
        <w:t>1</w:t>
      </w:r>
      <w:r w:rsidRPr="002A0D91">
        <w:rPr>
          <w:b/>
        </w:rPr>
        <w:t xml:space="preserve">  </w:t>
      </w:r>
      <w:r>
        <w:t>[  ] Yes</w:t>
      </w:r>
      <w:r>
        <w:tab/>
        <w:t>2 [  ] No</w:t>
      </w:r>
    </w:p>
    <w:p w:rsidR="001A264A" w:rsidRDefault="00392188" w:rsidP="00392188">
      <w:pPr>
        <w:spacing w:line="240" w:lineRule="auto"/>
        <w:rPr>
          <w:b/>
        </w:rPr>
      </w:pPr>
      <w:r>
        <w:rPr>
          <w:b/>
        </w:rPr>
        <w:t xml:space="preserve">13. </w:t>
      </w:r>
      <w:r w:rsidR="001A264A">
        <w:rPr>
          <w:b/>
        </w:rPr>
        <w:t xml:space="preserve">Do </w:t>
      </w:r>
      <w:r>
        <w:rPr>
          <w:b/>
        </w:rPr>
        <w:t>you contribut</w:t>
      </w:r>
      <w:r w:rsidR="001A264A">
        <w:rPr>
          <w:b/>
        </w:rPr>
        <w:t xml:space="preserve">e </w:t>
      </w:r>
      <w:r>
        <w:rPr>
          <w:b/>
        </w:rPr>
        <w:t xml:space="preserve"> to more than one </w:t>
      </w:r>
      <w:r w:rsidR="00505D95">
        <w:rPr>
          <w:b/>
        </w:rPr>
        <w:t>retirement</w:t>
      </w:r>
      <w:bookmarkStart w:id="0" w:name="_GoBack"/>
      <w:bookmarkEnd w:id="0"/>
      <w:r>
        <w:rPr>
          <w:b/>
        </w:rPr>
        <w:t xml:space="preserve"> plan</w:t>
      </w:r>
      <w:r w:rsidR="001A264A">
        <w:rPr>
          <w:b/>
        </w:rPr>
        <w:t xml:space="preserve">, </w:t>
      </w:r>
      <w:r w:rsidR="001A264A" w:rsidRPr="001A264A">
        <w:rPr>
          <w:b/>
        </w:rPr>
        <w:t>including 401(k)</w:t>
      </w:r>
      <w:r w:rsidR="001A264A">
        <w:rPr>
          <w:b/>
        </w:rPr>
        <w:t>s</w:t>
      </w:r>
      <w:r w:rsidR="001A264A" w:rsidRPr="001A264A">
        <w:rPr>
          <w:b/>
        </w:rPr>
        <w:t>, IRAs, or pension plan</w:t>
      </w:r>
      <w:r w:rsidR="001A264A">
        <w:rPr>
          <w:b/>
        </w:rPr>
        <w:t>s</w:t>
      </w:r>
      <w:r w:rsidR="001A264A" w:rsidRPr="001A264A">
        <w:rPr>
          <w:b/>
        </w:rPr>
        <w:t xml:space="preserve">?  </w:t>
      </w:r>
    </w:p>
    <w:p w:rsidR="002A0D91" w:rsidRDefault="002A0D91" w:rsidP="002A0D91">
      <w:pPr>
        <w:spacing w:line="240" w:lineRule="auto"/>
      </w:pPr>
      <w:r>
        <w:rPr>
          <w:b/>
        </w:rPr>
        <w:t xml:space="preserve">        </w:t>
      </w:r>
      <w:r w:rsidRPr="002A0D91">
        <w:rPr>
          <w:b/>
        </w:rPr>
        <w:t xml:space="preserve"> </w:t>
      </w:r>
      <w:r>
        <w:t>1</w:t>
      </w:r>
      <w:r w:rsidRPr="002A0D91">
        <w:rPr>
          <w:b/>
        </w:rPr>
        <w:t xml:space="preserve">  </w:t>
      </w:r>
      <w:r>
        <w:t>[  ] Yes</w:t>
      </w:r>
      <w:r>
        <w:tab/>
        <w:t>2 [  ] No</w:t>
      </w:r>
    </w:p>
    <w:p w:rsidR="00392188" w:rsidRDefault="00392188" w:rsidP="00392188">
      <w:pPr>
        <w:spacing w:line="240" w:lineRule="auto"/>
        <w:rPr>
          <w:b/>
        </w:rPr>
      </w:pPr>
      <w:r>
        <w:rPr>
          <w:b/>
        </w:rPr>
        <w:t>14.  Are you disabled or unable to work for health reasons?</w:t>
      </w:r>
    </w:p>
    <w:p w:rsidR="002A0D91" w:rsidRDefault="002A0D91" w:rsidP="002A0D91">
      <w:pPr>
        <w:spacing w:line="240" w:lineRule="auto"/>
        <w:ind w:left="90"/>
      </w:pPr>
      <w:r>
        <w:t xml:space="preserve">        1  [  ] Yes</w:t>
      </w:r>
      <w:r>
        <w:tab/>
        <w:t>2 [  ] No</w:t>
      </w:r>
    </w:p>
    <w:p w:rsidR="00D2679F" w:rsidRPr="00175976" w:rsidRDefault="00175976" w:rsidP="00B258A0">
      <w:pPr>
        <w:spacing w:line="240" w:lineRule="auto"/>
        <w:rPr>
          <w:b/>
        </w:rPr>
      </w:pPr>
      <w:r w:rsidRPr="00175976">
        <w:rPr>
          <w:b/>
        </w:rPr>
        <w:lastRenderedPageBreak/>
        <w:t>1</w:t>
      </w:r>
      <w:r w:rsidR="00392188">
        <w:rPr>
          <w:b/>
        </w:rPr>
        <w:t>5.</w:t>
      </w:r>
      <w:r w:rsidRPr="00175976">
        <w:rPr>
          <w:b/>
        </w:rPr>
        <w:t xml:space="preserve"> </w:t>
      </w:r>
      <w:r w:rsidR="00D2679F" w:rsidRPr="00175976">
        <w:rPr>
          <w:b/>
        </w:rPr>
        <w:t xml:space="preserve">Is your </w:t>
      </w:r>
      <w:r w:rsidR="00D2679F" w:rsidRPr="00175976">
        <w:rPr>
          <w:b/>
          <w:u w:val="single"/>
        </w:rPr>
        <w:t>household’s</w:t>
      </w:r>
      <w:r w:rsidR="00D2679F" w:rsidRPr="00175976">
        <w:rPr>
          <w:b/>
        </w:rPr>
        <w:t xml:space="preserve"> annual income…</w:t>
      </w:r>
    </w:p>
    <w:p w:rsidR="00D2679F" w:rsidRDefault="00D2679F" w:rsidP="002F7E1E">
      <w:pPr>
        <w:pStyle w:val="ListParagraph"/>
        <w:numPr>
          <w:ilvl w:val="1"/>
          <w:numId w:val="4"/>
        </w:numPr>
        <w:spacing w:line="240" w:lineRule="auto"/>
        <w:ind w:left="1080"/>
      </w:pPr>
      <w:r>
        <w:t>Above $25,000?</w:t>
      </w:r>
    </w:p>
    <w:p w:rsidR="00D2679F" w:rsidRPr="00D2679F" w:rsidRDefault="00D2679F" w:rsidP="002F7E1E">
      <w:pPr>
        <w:pStyle w:val="ListParagraph"/>
        <w:spacing w:line="240" w:lineRule="auto"/>
        <w:ind w:left="1080"/>
        <w:rPr>
          <w:i/>
        </w:rPr>
      </w:pPr>
      <w:r>
        <w:t>1 [  ] Yes</w:t>
      </w:r>
      <w:r>
        <w:tab/>
        <w:t xml:space="preserve">2 [  ] No – </w:t>
      </w:r>
      <w:r>
        <w:rPr>
          <w:i/>
        </w:rPr>
        <w:t>skip to 13</w:t>
      </w:r>
    </w:p>
    <w:p w:rsidR="00D2679F" w:rsidRDefault="00D2679F" w:rsidP="002F7E1E">
      <w:pPr>
        <w:pStyle w:val="ListParagraph"/>
        <w:spacing w:line="240" w:lineRule="auto"/>
        <w:ind w:left="1080"/>
      </w:pPr>
    </w:p>
    <w:p w:rsidR="00D2679F" w:rsidRDefault="00D2679F" w:rsidP="002F7E1E">
      <w:pPr>
        <w:pStyle w:val="ListParagraph"/>
        <w:numPr>
          <w:ilvl w:val="1"/>
          <w:numId w:val="4"/>
        </w:numPr>
        <w:spacing w:line="240" w:lineRule="auto"/>
        <w:ind w:left="1080"/>
      </w:pPr>
      <w:r>
        <w:t>Is it above $50,000?</w:t>
      </w:r>
    </w:p>
    <w:p w:rsidR="00D2679F" w:rsidRDefault="00D2679F" w:rsidP="002F7E1E">
      <w:pPr>
        <w:pStyle w:val="ListParagraph"/>
        <w:spacing w:line="240" w:lineRule="auto"/>
        <w:ind w:left="360" w:firstLine="720"/>
      </w:pPr>
      <w:r>
        <w:t>1 [  ] Yes</w:t>
      </w:r>
      <w:r>
        <w:tab/>
        <w:t xml:space="preserve">2 [  ] No – </w:t>
      </w:r>
      <w:r>
        <w:rPr>
          <w:i/>
        </w:rPr>
        <w:t>skip to 13</w:t>
      </w:r>
    </w:p>
    <w:p w:rsidR="00D2679F" w:rsidRDefault="00D2679F" w:rsidP="002F7E1E">
      <w:pPr>
        <w:pStyle w:val="ListParagraph"/>
        <w:spacing w:line="240" w:lineRule="auto"/>
        <w:ind w:left="360" w:firstLine="720"/>
      </w:pPr>
    </w:p>
    <w:p w:rsidR="00D2679F" w:rsidRDefault="00D2679F" w:rsidP="002F7E1E">
      <w:pPr>
        <w:pStyle w:val="ListParagraph"/>
        <w:numPr>
          <w:ilvl w:val="1"/>
          <w:numId w:val="4"/>
        </w:numPr>
        <w:spacing w:line="240" w:lineRule="auto"/>
        <w:ind w:left="1080"/>
      </w:pPr>
      <w:r>
        <w:t>Is it above $100,000?</w:t>
      </w:r>
    </w:p>
    <w:p w:rsidR="00D2679F" w:rsidRPr="00D2679F" w:rsidRDefault="00D2679F" w:rsidP="002F7E1E">
      <w:pPr>
        <w:pStyle w:val="ListParagraph"/>
        <w:spacing w:line="240" w:lineRule="auto"/>
        <w:ind w:left="360" w:firstLine="720"/>
        <w:rPr>
          <w:i/>
        </w:rPr>
      </w:pPr>
      <w:r>
        <w:t>1 [  ] Yes</w:t>
      </w:r>
      <w:r>
        <w:tab/>
        <w:t xml:space="preserve">2 [  ] No – </w:t>
      </w:r>
      <w:r>
        <w:rPr>
          <w:i/>
        </w:rPr>
        <w:t>skip to 13</w:t>
      </w:r>
    </w:p>
    <w:p w:rsidR="00255B02" w:rsidRDefault="00392188" w:rsidP="002F7E1E">
      <w:pPr>
        <w:spacing w:line="240" w:lineRule="auto"/>
      </w:pPr>
      <w:r>
        <w:rPr>
          <w:b/>
        </w:rPr>
        <w:t>16.</w:t>
      </w:r>
      <w:r w:rsidR="0086057A" w:rsidRPr="0086057A">
        <w:rPr>
          <w:b/>
        </w:rPr>
        <w:t xml:space="preserve"> </w:t>
      </w:r>
      <w:r w:rsidR="00255B02" w:rsidRPr="0086057A">
        <w:rPr>
          <w:b/>
        </w:rPr>
        <w:t>How many people 18 or older live in your household, including yourself?</w:t>
      </w:r>
      <w:r w:rsidR="00255B02">
        <w:t xml:space="preserve"> _______</w:t>
      </w:r>
    </w:p>
    <w:p w:rsidR="00255B02" w:rsidRDefault="00392188" w:rsidP="002F7E1E">
      <w:pPr>
        <w:spacing w:line="240" w:lineRule="auto"/>
      </w:pPr>
      <w:r>
        <w:rPr>
          <w:b/>
        </w:rPr>
        <w:t>16a</w:t>
      </w:r>
      <w:r w:rsidR="0086057A">
        <w:t xml:space="preserve">. </w:t>
      </w:r>
      <w:r w:rsidR="00255B02">
        <w:t xml:space="preserve">(If necessary:) </w:t>
      </w:r>
      <w:r w:rsidR="00255B02" w:rsidRPr="007B384D">
        <w:rPr>
          <w:b/>
        </w:rPr>
        <w:t>Are they all related?</w:t>
      </w:r>
    </w:p>
    <w:p w:rsidR="00A41079" w:rsidRDefault="007B678A" w:rsidP="002F7E1E">
      <w:pPr>
        <w:pStyle w:val="ListParagraph"/>
        <w:spacing w:line="240" w:lineRule="auto"/>
      </w:pPr>
      <w:r>
        <w:t>1 [</w:t>
      </w:r>
      <w:r w:rsidR="00255B02">
        <w:t xml:space="preserve">  ] Yes</w:t>
      </w:r>
      <w:r w:rsidR="002A0D91">
        <w:t xml:space="preserve">  </w:t>
      </w:r>
      <w:r>
        <w:t xml:space="preserve">            2 [</w:t>
      </w:r>
      <w:r w:rsidR="00255B02">
        <w:t xml:space="preserve">  ] No</w:t>
      </w:r>
    </w:p>
    <w:p w:rsidR="00392188" w:rsidRDefault="00392188" w:rsidP="00392188">
      <w:pPr>
        <w:spacing w:line="240" w:lineRule="auto"/>
        <w:rPr>
          <w:b/>
        </w:rPr>
      </w:pPr>
      <w:r>
        <w:rPr>
          <w:b/>
        </w:rPr>
        <w:t>17.  Do you have any problems doing any daily activities like dressing, walking or lifting?</w:t>
      </w:r>
    </w:p>
    <w:p w:rsidR="002A0D91" w:rsidRDefault="002A0D91" w:rsidP="002A0D91">
      <w:pPr>
        <w:spacing w:line="240" w:lineRule="auto"/>
        <w:ind w:left="90"/>
      </w:pPr>
      <w:r>
        <w:rPr>
          <w:b/>
        </w:rPr>
        <w:t xml:space="preserve">           </w:t>
      </w:r>
      <w:r w:rsidRPr="002A0D91">
        <w:rPr>
          <w:b/>
        </w:rPr>
        <w:t xml:space="preserve">  </w:t>
      </w:r>
      <w:r>
        <w:t>1</w:t>
      </w:r>
      <w:r w:rsidRPr="002A0D91">
        <w:rPr>
          <w:b/>
        </w:rPr>
        <w:t xml:space="preserve">  </w:t>
      </w:r>
      <w:r>
        <w:t>[  ] Yes</w:t>
      </w:r>
      <w:r>
        <w:tab/>
        <w:t xml:space="preserve"> 2 [  ] No</w:t>
      </w:r>
    </w:p>
    <w:p w:rsidR="00A41079" w:rsidRPr="00A41079" w:rsidRDefault="00A41079" w:rsidP="002F7E1E">
      <w:pPr>
        <w:spacing w:line="240" w:lineRule="auto"/>
        <w:rPr>
          <w:b/>
        </w:rPr>
      </w:pPr>
      <w:r w:rsidRPr="00A41079">
        <w:rPr>
          <w:b/>
        </w:rPr>
        <w:t>1</w:t>
      </w:r>
      <w:r w:rsidR="00392188">
        <w:rPr>
          <w:b/>
        </w:rPr>
        <w:t>8</w:t>
      </w:r>
      <w:r w:rsidRPr="00A41079">
        <w:rPr>
          <w:b/>
        </w:rPr>
        <w:t>. Do you own or rent the place where you currently live?</w:t>
      </w:r>
    </w:p>
    <w:p w:rsidR="00A41079" w:rsidRDefault="007B678A" w:rsidP="002F7E1E">
      <w:pPr>
        <w:pStyle w:val="ListParagraph"/>
        <w:spacing w:line="240" w:lineRule="auto"/>
      </w:pPr>
      <w:r>
        <w:t xml:space="preserve"> </w:t>
      </w:r>
      <w:r w:rsidR="00A41079" w:rsidRPr="00A41079">
        <w:t>1 [  ] Own</w:t>
      </w:r>
      <w:r w:rsidR="00A41079" w:rsidRPr="00A41079">
        <w:tab/>
        <w:t>2 [  ] Rent</w:t>
      </w:r>
    </w:p>
    <w:p w:rsidR="0086057A" w:rsidRDefault="0086057A" w:rsidP="002F7E1E">
      <w:pPr>
        <w:pStyle w:val="ListParagraph"/>
        <w:spacing w:line="240" w:lineRule="auto"/>
      </w:pPr>
    </w:p>
    <w:p w:rsidR="0086057A" w:rsidRPr="00A41079" w:rsidRDefault="0086057A" w:rsidP="002F7E1E">
      <w:pPr>
        <w:spacing w:line="240" w:lineRule="auto"/>
        <w:rPr>
          <w:b/>
        </w:rPr>
      </w:pPr>
      <w:r w:rsidRPr="00A41079">
        <w:rPr>
          <w:b/>
        </w:rPr>
        <w:t>1</w:t>
      </w:r>
      <w:r w:rsidR="00392188">
        <w:rPr>
          <w:b/>
        </w:rPr>
        <w:t>9</w:t>
      </w:r>
      <w:r w:rsidRPr="00A41079">
        <w:rPr>
          <w:b/>
        </w:rPr>
        <w:t xml:space="preserve">. </w:t>
      </w:r>
      <w:r w:rsidR="00A41079" w:rsidRPr="00A41079">
        <w:rPr>
          <w:b/>
        </w:rPr>
        <w:t>Is the place where you currently live</w:t>
      </w:r>
      <w:r w:rsidR="008632F8">
        <w:rPr>
          <w:b/>
        </w:rPr>
        <w:t xml:space="preserve"> </w:t>
      </w:r>
      <w:r w:rsidR="008632F8">
        <w:t>(owned/rented)</w:t>
      </w:r>
      <w:r w:rsidR="00A41079" w:rsidRPr="00A41079">
        <w:rPr>
          <w:b/>
        </w:rPr>
        <w:t xml:space="preserve"> in your name or in the name of someone else in your </w:t>
      </w:r>
      <w:r w:rsidR="00D067D9">
        <w:rPr>
          <w:b/>
        </w:rPr>
        <w:br/>
        <w:t xml:space="preserve">      </w:t>
      </w:r>
      <w:r w:rsidR="00A41079" w:rsidRPr="00A41079">
        <w:rPr>
          <w:b/>
        </w:rPr>
        <w:t>household?</w:t>
      </w:r>
    </w:p>
    <w:p w:rsidR="0086057A" w:rsidRDefault="0086057A" w:rsidP="002F7E1E">
      <w:pPr>
        <w:spacing w:line="240" w:lineRule="auto"/>
        <w:ind w:left="720"/>
      </w:pPr>
      <w:r w:rsidRPr="00A41079">
        <w:t>1 [  ] Respondent</w:t>
      </w:r>
      <w:r w:rsidR="00A41079">
        <w:t>’s name</w:t>
      </w:r>
      <w:r w:rsidRPr="00A41079">
        <w:tab/>
        <w:t>2 [  ] Other person</w:t>
      </w:r>
      <w:r w:rsidR="00A41079">
        <w:t>’s name</w:t>
      </w:r>
    </w:p>
    <w:p w:rsidR="00923B90" w:rsidRDefault="00392188" w:rsidP="002F7E1E">
      <w:pPr>
        <w:spacing w:line="240" w:lineRule="auto"/>
      </w:pPr>
      <w:r>
        <w:rPr>
          <w:b/>
        </w:rPr>
        <w:t>20</w:t>
      </w:r>
      <w:r w:rsidR="0086057A" w:rsidRPr="0086057A">
        <w:rPr>
          <w:b/>
        </w:rPr>
        <w:t>.</w:t>
      </w:r>
      <w:r w:rsidR="00931DA0">
        <w:rPr>
          <w:b/>
        </w:rPr>
        <w:t xml:space="preserve"> </w:t>
      </w:r>
      <w:r w:rsidR="0086057A" w:rsidRPr="0086057A">
        <w:rPr>
          <w:b/>
        </w:rPr>
        <w:t xml:space="preserve"> </w:t>
      </w:r>
      <w:r w:rsidR="00923B90" w:rsidRPr="0086057A">
        <w:rPr>
          <w:b/>
        </w:rPr>
        <w:t>How many people younger than eighteen live in your household?</w:t>
      </w:r>
      <w:r w:rsidR="00923B90">
        <w:t xml:space="preserve"> _________</w:t>
      </w:r>
    </w:p>
    <w:p w:rsidR="00923B90" w:rsidRDefault="00923B90" w:rsidP="002F7E1E">
      <w:pPr>
        <w:pStyle w:val="ListParagraph"/>
        <w:spacing w:line="240" w:lineRule="auto"/>
        <w:rPr>
          <w:i/>
        </w:rPr>
      </w:pPr>
      <w:r>
        <w:rPr>
          <w:i/>
        </w:rPr>
        <w:t>IF NO CHILDREN UNDER 18, SKIP TO QUESTION 1</w:t>
      </w:r>
      <w:r w:rsidR="00FE744D">
        <w:rPr>
          <w:i/>
        </w:rPr>
        <w:t>8</w:t>
      </w:r>
    </w:p>
    <w:p w:rsidR="00923B90" w:rsidRDefault="00392188" w:rsidP="002F7E1E">
      <w:pPr>
        <w:spacing w:line="240" w:lineRule="auto"/>
      </w:pPr>
      <w:r>
        <w:rPr>
          <w:b/>
        </w:rPr>
        <w:t>21</w:t>
      </w:r>
      <w:r w:rsidR="0086057A" w:rsidRPr="0086057A">
        <w:rPr>
          <w:b/>
        </w:rPr>
        <w:t xml:space="preserve">. </w:t>
      </w:r>
      <w:r w:rsidR="00923B90" w:rsidRPr="0086057A">
        <w:rPr>
          <w:b/>
        </w:rPr>
        <w:t>What are the ages of each of the children younger than eighteen living in your household?</w:t>
      </w:r>
    </w:p>
    <w:p w:rsidR="00923B90" w:rsidRDefault="00923B90" w:rsidP="002F7E1E">
      <w:pPr>
        <w:pStyle w:val="ListParagraph"/>
        <w:spacing w:line="240" w:lineRule="auto"/>
      </w:pPr>
      <w:r>
        <w:t>_____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:rsidR="00392188" w:rsidRDefault="005C54B8" w:rsidP="00392188">
      <w:pPr>
        <w:spacing w:line="240" w:lineRule="auto"/>
        <w:rPr>
          <w:b/>
        </w:rPr>
      </w:pPr>
      <w:r>
        <w:rPr>
          <w:b/>
        </w:rPr>
        <w:t>21a.</w:t>
      </w:r>
      <w:r w:rsidR="00392188">
        <w:t xml:space="preserve">  </w:t>
      </w:r>
      <w:r w:rsidR="00392188">
        <w:rPr>
          <w:b/>
        </w:rPr>
        <w:t>Do any of these children have special needs or disabilities?</w:t>
      </w:r>
    </w:p>
    <w:p w:rsidR="002A0D91" w:rsidRDefault="002A0D91" w:rsidP="002A0D91">
      <w:pPr>
        <w:spacing w:line="240" w:lineRule="auto"/>
      </w:pPr>
      <w:r>
        <w:t xml:space="preserve">              1 [  ] Yes   2 [  ] No</w:t>
      </w:r>
    </w:p>
    <w:p w:rsidR="00F15572" w:rsidRPr="00A41079" w:rsidRDefault="00392188" w:rsidP="002F7E1E">
      <w:pPr>
        <w:spacing w:line="240" w:lineRule="auto"/>
        <w:rPr>
          <w:b/>
        </w:rPr>
      </w:pPr>
      <w:r>
        <w:rPr>
          <w:b/>
        </w:rPr>
        <w:t>22</w:t>
      </w:r>
      <w:r w:rsidR="0086057A" w:rsidRPr="00A41079">
        <w:rPr>
          <w:b/>
        </w:rPr>
        <w:t xml:space="preserve">. </w:t>
      </w:r>
      <w:r w:rsidR="00F15572" w:rsidRPr="00A41079">
        <w:rPr>
          <w:b/>
        </w:rPr>
        <w:t xml:space="preserve">Did anyone move out of your household or into your household in </w:t>
      </w:r>
      <w:r w:rsidR="0086057A" w:rsidRPr="00A41079">
        <w:rPr>
          <w:b/>
        </w:rPr>
        <w:t xml:space="preserve">the </w:t>
      </w:r>
      <w:r w:rsidR="00F15572" w:rsidRPr="00A41079">
        <w:rPr>
          <w:b/>
        </w:rPr>
        <w:t>last 12 months?</w:t>
      </w:r>
    </w:p>
    <w:p w:rsidR="00E30E4E" w:rsidRPr="00A41079" w:rsidRDefault="00F15572" w:rsidP="002F7E1E">
      <w:pPr>
        <w:pStyle w:val="ListParagraph"/>
        <w:spacing w:line="240" w:lineRule="auto"/>
      </w:pPr>
      <w:r w:rsidRPr="00A41079">
        <w:t>1 [  ] Yes</w:t>
      </w:r>
      <w:r w:rsidR="003E0234">
        <w:t xml:space="preserve">   2</w:t>
      </w:r>
      <w:r w:rsidRPr="00A41079">
        <w:t xml:space="preserve"> [  ] No</w:t>
      </w:r>
    </w:p>
    <w:p w:rsidR="00E30E4E" w:rsidRPr="00A41079" w:rsidRDefault="00392188" w:rsidP="002F7E1E">
      <w:pPr>
        <w:spacing w:line="240" w:lineRule="auto"/>
        <w:rPr>
          <w:b/>
        </w:rPr>
      </w:pPr>
      <w:r>
        <w:rPr>
          <w:b/>
        </w:rPr>
        <w:t>23</w:t>
      </w:r>
      <w:r w:rsidR="0086057A" w:rsidRPr="00A41079">
        <w:rPr>
          <w:b/>
        </w:rPr>
        <w:t xml:space="preserve">. </w:t>
      </w:r>
      <w:r w:rsidR="00E30E4E" w:rsidRPr="00A41079">
        <w:rPr>
          <w:b/>
        </w:rPr>
        <w:t xml:space="preserve">Do you live in a single family </w:t>
      </w:r>
      <w:r w:rsidR="00106D98" w:rsidRPr="00A41079">
        <w:rPr>
          <w:b/>
        </w:rPr>
        <w:t xml:space="preserve">home, a townhouse or duplex, </w:t>
      </w:r>
      <w:r w:rsidR="00E30E4E" w:rsidRPr="00A41079">
        <w:rPr>
          <w:b/>
        </w:rPr>
        <w:t>an apartment</w:t>
      </w:r>
      <w:r w:rsidR="00106D98" w:rsidRPr="00A41079">
        <w:rPr>
          <w:b/>
        </w:rPr>
        <w:t>, or another type of housing</w:t>
      </w:r>
      <w:r w:rsidR="00E30E4E" w:rsidRPr="00A41079">
        <w:rPr>
          <w:b/>
        </w:rPr>
        <w:t>?</w:t>
      </w:r>
    </w:p>
    <w:p w:rsidR="00B8007B" w:rsidRDefault="00106D98" w:rsidP="002F7E1E">
      <w:pPr>
        <w:spacing w:line="240" w:lineRule="auto"/>
        <w:ind w:left="720"/>
      </w:pPr>
      <w:r w:rsidRPr="00A41079">
        <w:t>1 [  ] Single family home</w:t>
      </w:r>
      <w:r w:rsidRPr="00A41079">
        <w:br/>
        <w:t>2 [  ] Townhouse or duplex</w:t>
      </w:r>
      <w:r w:rsidRPr="00A41079">
        <w:br/>
        <w:t>3 [  ] Apartment</w:t>
      </w:r>
      <w:r w:rsidRPr="00A41079">
        <w:br/>
        <w:t>4 [  ] Other</w:t>
      </w:r>
    </w:p>
    <w:p w:rsidR="00A41079" w:rsidRPr="00A41079" w:rsidRDefault="00A41079" w:rsidP="002F7E1E">
      <w:pPr>
        <w:spacing w:line="240" w:lineRule="auto"/>
        <w:rPr>
          <w:b/>
        </w:rPr>
      </w:pPr>
      <w:r w:rsidRPr="00A41079">
        <w:rPr>
          <w:b/>
        </w:rPr>
        <w:lastRenderedPageBreak/>
        <w:t>2</w:t>
      </w:r>
      <w:r w:rsidR="00392188">
        <w:rPr>
          <w:b/>
        </w:rPr>
        <w:t>4</w:t>
      </w:r>
      <w:r w:rsidRPr="00A41079">
        <w:rPr>
          <w:b/>
        </w:rPr>
        <w:t>. Do you live within 10 or so miles of a body of water, such as a bay, ocean, lake, or river?</w:t>
      </w:r>
    </w:p>
    <w:p w:rsidR="00A41079" w:rsidRDefault="00A41079" w:rsidP="002F7E1E">
      <w:pPr>
        <w:pStyle w:val="ListParagraph"/>
        <w:spacing w:line="240" w:lineRule="auto"/>
      </w:pPr>
      <w:r w:rsidRPr="00A41079">
        <w:t>1 [  ] Yes</w:t>
      </w:r>
      <w:r w:rsidRPr="00A41079">
        <w:tab/>
        <w:t>2 [  ] No</w:t>
      </w:r>
    </w:p>
    <w:p w:rsidR="00923B90" w:rsidRPr="00A41079" w:rsidRDefault="00A41079" w:rsidP="002F7E1E">
      <w:pPr>
        <w:spacing w:line="240" w:lineRule="auto"/>
      </w:pPr>
      <w:r>
        <w:rPr>
          <w:b/>
        </w:rPr>
        <w:br/>
      </w:r>
      <w:r w:rsidR="0086057A" w:rsidRPr="00A41079">
        <w:rPr>
          <w:b/>
        </w:rPr>
        <w:t>2</w:t>
      </w:r>
      <w:r w:rsidR="00392188">
        <w:rPr>
          <w:b/>
        </w:rPr>
        <w:t>5</w:t>
      </w:r>
      <w:r w:rsidR="0086057A" w:rsidRPr="00A41079">
        <w:rPr>
          <w:b/>
        </w:rPr>
        <w:t xml:space="preserve">. </w:t>
      </w:r>
      <w:r w:rsidR="00A82204" w:rsidRPr="00A41079">
        <w:rPr>
          <w:b/>
        </w:rPr>
        <w:t>Do you have any pets in your household?</w:t>
      </w:r>
    </w:p>
    <w:p w:rsidR="00A82204" w:rsidRDefault="00A82204" w:rsidP="002F7E1E">
      <w:pPr>
        <w:pStyle w:val="ListParagraph"/>
        <w:spacing w:line="240" w:lineRule="auto"/>
      </w:pPr>
      <w:r w:rsidRPr="00A41079">
        <w:t>1 [  ] Yes</w:t>
      </w:r>
      <w:r w:rsidRPr="00A41079">
        <w:tab/>
        <w:t>2 [  ] No</w:t>
      </w:r>
    </w:p>
    <w:p w:rsidR="004F4E11" w:rsidRDefault="004F4E11" w:rsidP="002F7E1E">
      <w:pPr>
        <w:spacing w:line="240" w:lineRule="auto"/>
        <w:rPr>
          <w:b/>
        </w:rPr>
      </w:pPr>
      <w:r w:rsidRPr="004F4E11">
        <w:rPr>
          <w:b/>
        </w:rPr>
        <w:t>2</w:t>
      </w:r>
      <w:r w:rsidR="00392188">
        <w:rPr>
          <w:b/>
        </w:rPr>
        <w:t>6</w:t>
      </w:r>
      <w:r w:rsidRPr="004F4E11">
        <w:rPr>
          <w:b/>
        </w:rPr>
        <w:t xml:space="preserve">. </w:t>
      </w:r>
      <w:r w:rsidR="008C2640">
        <w:rPr>
          <w:b/>
        </w:rPr>
        <w:t>Do you use the internet for…</w:t>
      </w:r>
    </w:p>
    <w:p w:rsidR="008C2640" w:rsidRDefault="008C2640" w:rsidP="002F7E1E">
      <w:pPr>
        <w:spacing w:line="240" w:lineRule="auto"/>
        <w:ind w:left="720"/>
      </w:pPr>
      <w:r w:rsidRPr="007B384D">
        <w:rPr>
          <w:b/>
        </w:rPr>
        <w:t>Online banking?</w:t>
      </w:r>
      <w:r>
        <w:br/>
      </w:r>
      <w:r w:rsidRPr="00A41079">
        <w:t>1 [  ] Yes</w:t>
      </w:r>
      <w:r w:rsidRPr="00A41079">
        <w:tab/>
        <w:t>2 [  ] No</w:t>
      </w:r>
    </w:p>
    <w:p w:rsidR="008C2640" w:rsidRDefault="008C2640" w:rsidP="002F7E1E">
      <w:pPr>
        <w:spacing w:line="240" w:lineRule="auto"/>
        <w:ind w:left="720"/>
      </w:pPr>
      <w:r w:rsidRPr="007B384D">
        <w:rPr>
          <w:b/>
        </w:rPr>
        <w:t>Online shopping?</w:t>
      </w:r>
      <w:r>
        <w:br/>
      </w:r>
      <w:r w:rsidRPr="00A41079">
        <w:t>1 [  ] Yes</w:t>
      </w:r>
      <w:r w:rsidRPr="00A41079">
        <w:tab/>
        <w:t>2 [  ] No</w:t>
      </w:r>
    </w:p>
    <w:p w:rsidR="006E5FF5" w:rsidRDefault="008C2640" w:rsidP="002F7E1E">
      <w:pPr>
        <w:spacing w:line="240" w:lineRule="auto"/>
        <w:ind w:left="720"/>
      </w:pPr>
      <w:r w:rsidRPr="007B384D">
        <w:rPr>
          <w:b/>
        </w:rPr>
        <w:t>Email?</w:t>
      </w:r>
      <w:r>
        <w:br/>
      </w:r>
      <w:r w:rsidRPr="00A41079">
        <w:t>1 [  ] Yes</w:t>
      </w:r>
      <w:r w:rsidRPr="00A41079">
        <w:tab/>
        <w:t>2 [  ] No</w:t>
      </w:r>
    </w:p>
    <w:p w:rsidR="006E5FF5" w:rsidRDefault="006E5FF5" w:rsidP="002F7E1E">
      <w:pPr>
        <w:spacing w:line="240" w:lineRule="auto"/>
        <w:rPr>
          <w:b/>
        </w:rPr>
      </w:pPr>
      <w:r>
        <w:rPr>
          <w:b/>
        </w:rPr>
        <w:t>2</w:t>
      </w:r>
      <w:r w:rsidR="00392188">
        <w:rPr>
          <w:b/>
        </w:rPr>
        <w:t>7</w:t>
      </w:r>
      <w:r>
        <w:rPr>
          <w:b/>
        </w:rPr>
        <w:t>. How often do you use the internet?</w:t>
      </w:r>
    </w:p>
    <w:p w:rsidR="00B8007B" w:rsidRDefault="002F7E1E" w:rsidP="002F7E1E">
      <w:pPr>
        <w:spacing w:line="240" w:lineRule="auto"/>
      </w:pPr>
      <w:r>
        <w:tab/>
        <w:t>[ ] Rarely/Never</w:t>
      </w:r>
      <w:r>
        <w:tab/>
      </w:r>
      <w:r>
        <w:tab/>
        <w:t>[  ] Daily</w:t>
      </w:r>
      <w:r>
        <w:tab/>
        <w:t>[  ] Weekly</w:t>
      </w:r>
      <w:r>
        <w:tab/>
        <w:t>[  ] Monthly</w:t>
      </w:r>
      <w:r>
        <w:tab/>
        <w:t>[  ] Yearly</w:t>
      </w:r>
    </w:p>
    <w:p w:rsidR="00923B90" w:rsidRPr="0086057A" w:rsidRDefault="0086057A" w:rsidP="002F7E1E">
      <w:pPr>
        <w:spacing w:line="240" w:lineRule="auto"/>
        <w:rPr>
          <w:b/>
        </w:rPr>
      </w:pPr>
      <w:r w:rsidRPr="0086057A">
        <w:rPr>
          <w:b/>
        </w:rPr>
        <w:t>2</w:t>
      </w:r>
      <w:r w:rsidR="00392188">
        <w:rPr>
          <w:b/>
        </w:rPr>
        <w:t>8</w:t>
      </w:r>
      <w:r w:rsidRPr="0086057A">
        <w:rPr>
          <w:b/>
        </w:rPr>
        <w:t xml:space="preserve">. </w:t>
      </w:r>
      <w:r w:rsidR="00923B90" w:rsidRPr="0086057A">
        <w:rPr>
          <w:b/>
        </w:rPr>
        <w:t>How did you hear about the survey?</w:t>
      </w:r>
    </w:p>
    <w:p w:rsidR="00923B90" w:rsidRDefault="002F7E1E" w:rsidP="002F7E1E">
      <w:pPr>
        <w:pStyle w:val="ListParagraph"/>
        <w:spacing w:line="240" w:lineRule="auto"/>
      </w:pPr>
      <w:r>
        <w:t>1</w:t>
      </w:r>
      <w:r w:rsidR="00923B90">
        <w:t xml:space="preserve"> [  ] Newspaper ad 2-19 __________________</w:t>
      </w:r>
    </w:p>
    <w:p w:rsidR="00923B90" w:rsidRDefault="006E5FF5" w:rsidP="002F7E1E">
      <w:pPr>
        <w:pStyle w:val="ListParagraph"/>
        <w:spacing w:line="240" w:lineRule="auto"/>
      </w:pPr>
      <w:r>
        <w:t>2</w:t>
      </w:r>
      <w:r w:rsidR="00923B90">
        <w:t xml:space="preserve"> [  ] Flyer</w:t>
      </w:r>
    </w:p>
    <w:p w:rsidR="00923B90" w:rsidRDefault="006E5FF5" w:rsidP="002F7E1E">
      <w:pPr>
        <w:pStyle w:val="ListParagraph"/>
        <w:spacing w:line="240" w:lineRule="auto"/>
      </w:pPr>
      <w:r>
        <w:t>3</w:t>
      </w:r>
      <w:r w:rsidR="00923B90">
        <w:t xml:space="preserve"> [  ] An organization the person is a member of ________________________</w:t>
      </w:r>
    </w:p>
    <w:p w:rsidR="00923B90" w:rsidRDefault="006E5FF5" w:rsidP="002F7E1E">
      <w:pPr>
        <w:pStyle w:val="ListParagraph"/>
        <w:spacing w:line="240" w:lineRule="auto"/>
      </w:pPr>
      <w:r>
        <w:t>4</w:t>
      </w:r>
      <w:r w:rsidR="00923B90">
        <w:t xml:space="preserve"> [  ] Friend or colleague / word of mouth</w:t>
      </w:r>
    </w:p>
    <w:p w:rsidR="00923B90" w:rsidRDefault="006E5FF5" w:rsidP="002F7E1E">
      <w:pPr>
        <w:pStyle w:val="ListParagraph"/>
        <w:spacing w:line="240" w:lineRule="auto"/>
      </w:pPr>
      <w:r>
        <w:t>5</w:t>
      </w:r>
      <w:r w:rsidR="00923B90">
        <w:t xml:space="preserve"> [  ] Some other way</w:t>
      </w:r>
      <w:r w:rsidR="00923B90">
        <w:tab/>
      </w:r>
      <w:r w:rsidR="00923B90">
        <w:rPr>
          <w:i/>
        </w:rPr>
        <w:t>(specify)</w:t>
      </w:r>
      <w:r w:rsidR="00923B90">
        <w:t>________________</w:t>
      </w:r>
      <w:r w:rsidR="002F7E1E">
        <w:t>_____________________________</w:t>
      </w:r>
    </w:p>
    <w:p w:rsidR="006E5FF5" w:rsidRDefault="002F7E1E" w:rsidP="002F7E1E">
      <w:pPr>
        <w:pStyle w:val="ListParagraph"/>
        <w:spacing w:line="240" w:lineRule="auto"/>
      </w:pPr>
      <w:r>
        <w:t>6 [  ] Recruitment Table</w:t>
      </w:r>
    </w:p>
    <w:p w:rsidR="006E5FF5" w:rsidRDefault="006E5FF5" w:rsidP="002F7E1E">
      <w:pPr>
        <w:spacing w:line="240" w:lineRule="auto"/>
        <w:rPr>
          <w:b/>
        </w:rPr>
      </w:pPr>
      <w:r w:rsidRPr="006E5FF5">
        <w:rPr>
          <w:b/>
        </w:rPr>
        <w:t>2</w:t>
      </w:r>
      <w:r w:rsidR="00392188">
        <w:rPr>
          <w:b/>
        </w:rPr>
        <w:t>9</w:t>
      </w:r>
      <w:r>
        <w:t xml:space="preserve">. </w:t>
      </w:r>
      <w:r>
        <w:rPr>
          <w:b/>
        </w:rPr>
        <w:t>Have you participated in any cognitive testing or questionnaires with ACS</w:t>
      </w:r>
      <w:r w:rsidR="007B384D">
        <w:rPr>
          <w:b/>
        </w:rPr>
        <w:t xml:space="preserve"> (American Community Survey)</w:t>
      </w:r>
      <w:r>
        <w:rPr>
          <w:b/>
        </w:rPr>
        <w:t xml:space="preserve"> in the past? (internet or mail)</w:t>
      </w:r>
    </w:p>
    <w:p w:rsidR="00923B90" w:rsidRDefault="006E5FF5" w:rsidP="002F7E1E">
      <w:pPr>
        <w:spacing w:line="240" w:lineRule="auto"/>
      </w:pPr>
      <w:r>
        <w:rPr>
          <w:b/>
        </w:rPr>
        <w:tab/>
      </w:r>
      <w:r>
        <w:t>[  ] Yes</w:t>
      </w:r>
      <w:r>
        <w:tab/>
      </w:r>
      <w:r>
        <w:tab/>
        <w:t>[  ] No</w:t>
      </w:r>
    </w:p>
    <w:p w:rsidR="00923B90" w:rsidRPr="0086057A" w:rsidRDefault="00392188" w:rsidP="002F7E1E">
      <w:pPr>
        <w:spacing w:line="240" w:lineRule="auto"/>
        <w:rPr>
          <w:b/>
        </w:rPr>
      </w:pPr>
      <w:r>
        <w:rPr>
          <w:b/>
        </w:rPr>
        <w:t>30</w:t>
      </w:r>
      <w:r w:rsidR="0086057A" w:rsidRPr="0086057A">
        <w:rPr>
          <w:b/>
        </w:rPr>
        <w:t xml:space="preserve">. </w:t>
      </w:r>
      <w:r w:rsidR="00923B90" w:rsidRPr="0086057A">
        <w:rPr>
          <w:b/>
        </w:rPr>
        <w:t>If necessary, would you be able to come to our facility in Suitland, MD to be interviewed?</w:t>
      </w:r>
    </w:p>
    <w:p w:rsidR="0086057A" w:rsidRDefault="007B384D" w:rsidP="002F7E1E">
      <w:pPr>
        <w:spacing w:line="240" w:lineRule="auto"/>
        <w:ind w:left="720"/>
      </w:pPr>
      <w:r>
        <w:t>[  ] Yes</w:t>
      </w:r>
      <w:r>
        <w:tab/>
      </w:r>
      <w:r>
        <w:tab/>
        <w:t>[  ] No</w:t>
      </w:r>
      <w:r>
        <w:tab/>
      </w:r>
      <w:r>
        <w:tab/>
      </w:r>
      <w:r w:rsidR="00923B90">
        <w:t>[  ] Possibly</w:t>
      </w:r>
    </w:p>
    <w:p w:rsidR="007B384D" w:rsidRDefault="00392188" w:rsidP="007B384D">
      <w:pPr>
        <w:spacing w:line="240" w:lineRule="auto"/>
        <w:rPr>
          <w:b/>
        </w:rPr>
      </w:pPr>
      <w:r>
        <w:rPr>
          <w:b/>
        </w:rPr>
        <w:t>31</w:t>
      </w:r>
      <w:r w:rsidR="007B384D">
        <w:rPr>
          <w:b/>
        </w:rPr>
        <w:t>. (If #2</w:t>
      </w:r>
      <w:r w:rsidR="00BE1811">
        <w:rPr>
          <w:b/>
        </w:rPr>
        <w:t>9</w:t>
      </w:r>
      <w:r w:rsidR="007B384D">
        <w:rPr>
          <w:b/>
        </w:rPr>
        <w:t xml:space="preserve"> is NO) Have you tested questionnaires before, either for the Census Bureau of any other company?</w:t>
      </w:r>
    </w:p>
    <w:p w:rsidR="007B384D" w:rsidRDefault="007B384D" w:rsidP="007B384D">
      <w:pPr>
        <w:spacing w:line="240" w:lineRule="auto"/>
      </w:pPr>
      <w:r>
        <w:tab/>
        <w:t>[  ] Yes</w:t>
      </w:r>
      <w:r>
        <w:tab/>
      </w:r>
      <w:r>
        <w:tab/>
        <w:t>[  ]  No</w:t>
      </w:r>
    </w:p>
    <w:p w:rsidR="00856F1F" w:rsidRDefault="00392188" w:rsidP="002F7E1E">
      <w:pPr>
        <w:spacing w:line="240" w:lineRule="auto"/>
        <w:rPr>
          <w:b/>
        </w:rPr>
      </w:pPr>
      <w:r>
        <w:rPr>
          <w:b/>
        </w:rPr>
        <w:t>32</w:t>
      </w:r>
      <w:r w:rsidR="0086057A" w:rsidRPr="0086057A">
        <w:rPr>
          <w:b/>
        </w:rPr>
        <w:t xml:space="preserve">. </w:t>
      </w:r>
      <w:r w:rsidR="00923B90" w:rsidRPr="0086057A">
        <w:rPr>
          <w:b/>
        </w:rPr>
        <w:t>What city or town do you live in? ______________________________________________</w:t>
      </w:r>
    </w:p>
    <w:p w:rsidR="002A0273" w:rsidRPr="002A0273" w:rsidRDefault="00392188" w:rsidP="002F7E1E">
      <w:pPr>
        <w:spacing w:line="240" w:lineRule="auto"/>
      </w:pPr>
      <w:r>
        <w:rPr>
          <w:b/>
        </w:rPr>
        <w:t>33</w:t>
      </w:r>
      <w:r w:rsidR="002A0273">
        <w:rPr>
          <w:b/>
        </w:rPr>
        <w:t xml:space="preserve">.  Are you a </w:t>
      </w:r>
      <w:r w:rsidR="0052115F">
        <w:rPr>
          <w:b/>
        </w:rPr>
        <w:t xml:space="preserve">U.S. </w:t>
      </w:r>
      <w:r w:rsidR="002A0273">
        <w:rPr>
          <w:b/>
        </w:rPr>
        <w:t xml:space="preserve">citizen ?  </w:t>
      </w:r>
      <w:r w:rsidR="002A0273">
        <w:t>[ ] Yes  [ ] No</w:t>
      </w:r>
    </w:p>
    <w:p w:rsidR="00B258A0" w:rsidRDefault="00C65A32" w:rsidP="002F7E1E">
      <w:pPr>
        <w:spacing w:line="240" w:lineRule="auto"/>
        <w:rPr>
          <w:b/>
        </w:rPr>
      </w:pPr>
      <w:r>
        <w:rPr>
          <w:b/>
        </w:rPr>
        <w:t>3</w:t>
      </w:r>
      <w:r w:rsidR="00392188">
        <w:rPr>
          <w:b/>
        </w:rPr>
        <w:t>4</w:t>
      </w:r>
      <w:r w:rsidR="00B258A0">
        <w:rPr>
          <w:b/>
        </w:rPr>
        <w:t xml:space="preserve">.  Do you have a smartphone? </w:t>
      </w:r>
      <w:r w:rsidR="00B258A0" w:rsidRPr="00B258A0">
        <w:t>[ ] Yes   [ ] No</w:t>
      </w:r>
    </w:p>
    <w:p w:rsidR="00B258A0" w:rsidRDefault="00C65A32" w:rsidP="002F7E1E">
      <w:pPr>
        <w:spacing w:line="240" w:lineRule="auto"/>
      </w:pPr>
      <w:r>
        <w:rPr>
          <w:b/>
        </w:rPr>
        <w:t>3</w:t>
      </w:r>
      <w:r w:rsidR="00392188">
        <w:rPr>
          <w:b/>
        </w:rPr>
        <w:t>5</w:t>
      </w:r>
      <w:r w:rsidR="00B258A0">
        <w:rPr>
          <w:b/>
        </w:rPr>
        <w:t xml:space="preserve">. Does anyone in your household have a bank account?  </w:t>
      </w:r>
      <w:r w:rsidR="00B258A0" w:rsidRPr="00B258A0">
        <w:t>[ ] Yes  [ ] No</w:t>
      </w:r>
    </w:p>
    <w:p w:rsidR="00B87FAD" w:rsidRDefault="00B87FAD" w:rsidP="002F7E1E">
      <w:pPr>
        <w:spacing w:line="240" w:lineRule="auto"/>
        <w:rPr>
          <w:b/>
        </w:rPr>
      </w:pPr>
      <w:r>
        <w:rPr>
          <w:b/>
        </w:rPr>
        <w:lastRenderedPageBreak/>
        <w:t>3</w:t>
      </w:r>
      <w:r w:rsidR="00392188">
        <w:rPr>
          <w:b/>
        </w:rPr>
        <w:t>6</w:t>
      </w:r>
      <w:r>
        <w:rPr>
          <w:b/>
        </w:rPr>
        <w:t>.  Have you had any type of contact with the police within the last 12 months?</w:t>
      </w:r>
    </w:p>
    <w:p w:rsidR="00B87FAD" w:rsidRDefault="00B87FAD" w:rsidP="002F7E1E">
      <w:pPr>
        <w:spacing w:line="240" w:lineRule="auto"/>
      </w:pPr>
      <w:r>
        <w:tab/>
        <w:t xml:space="preserve">If yes – Tell me about the contact with the police </w:t>
      </w:r>
    </w:p>
    <w:p w:rsidR="00B87FAD" w:rsidRPr="00B87FAD" w:rsidRDefault="00C65A32" w:rsidP="002F7E1E">
      <w:pPr>
        <w:spacing w:line="240" w:lineRule="auto"/>
      </w:pPr>
      <w:r>
        <w:t xml:space="preserve">              </w:t>
      </w:r>
      <w:r w:rsidR="00B87FAD">
        <w:t>Traffic Stop –Street Stop- Other (voluntary contact)</w:t>
      </w:r>
    </w:p>
    <w:sectPr w:rsidR="00B87FAD" w:rsidRPr="00B87FAD" w:rsidSect="0017597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4D" w:rsidRDefault="007B384D" w:rsidP="00637991">
      <w:pPr>
        <w:spacing w:after="0" w:line="240" w:lineRule="auto"/>
      </w:pPr>
      <w:r>
        <w:separator/>
      </w:r>
    </w:p>
  </w:endnote>
  <w:endnote w:type="continuationSeparator" w:id="0">
    <w:p w:rsidR="007B384D" w:rsidRDefault="007B384D" w:rsidP="0063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84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84D" w:rsidRDefault="007B3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84D" w:rsidRDefault="007B3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4D" w:rsidRDefault="007B384D" w:rsidP="00637991">
      <w:pPr>
        <w:spacing w:after="0" w:line="240" w:lineRule="auto"/>
      </w:pPr>
      <w:r>
        <w:separator/>
      </w:r>
    </w:p>
  </w:footnote>
  <w:footnote w:type="continuationSeparator" w:id="0">
    <w:p w:rsidR="007B384D" w:rsidRDefault="007B384D" w:rsidP="0063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4D" w:rsidRPr="00C831F9" w:rsidRDefault="00B54577" w:rsidP="00C831F9">
    <w:pPr>
      <w:pStyle w:val="Head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March </w:t>
    </w:r>
    <w:r w:rsidR="008A60F4">
      <w:rPr>
        <w:color w:val="808080" w:themeColor="background1" w:themeShade="80"/>
        <w:sz w:val="20"/>
      </w:rPr>
      <w:t>25</w:t>
    </w:r>
    <w:r w:rsidR="0067275C">
      <w:rPr>
        <w:color w:val="808080" w:themeColor="background1" w:themeShade="80"/>
        <w:sz w:val="20"/>
      </w:rPr>
      <w:t xml:space="preserve">, </w:t>
    </w:r>
    <w:r w:rsidR="00C831F9" w:rsidRPr="00C831F9">
      <w:rPr>
        <w:color w:val="808080" w:themeColor="background1" w:themeShade="80"/>
        <w:sz w:val="20"/>
      </w:rPr>
      <w:t>201</w:t>
    </w:r>
    <w:r>
      <w:rPr>
        <w:color w:val="808080" w:themeColor="background1" w:themeShade="80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B0"/>
    <w:multiLevelType w:val="hybridMultilevel"/>
    <w:tmpl w:val="1A56B062"/>
    <w:lvl w:ilvl="0" w:tplc="B83EA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04D4"/>
    <w:multiLevelType w:val="hybridMultilevel"/>
    <w:tmpl w:val="BA4A61C2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ABE52FE"/>
    <w:multiLevelType w:val="hybridMultilevel"/>
    <w:tmpl w:val="8DEE73DE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C54844"/>
    <w:multiLevelType w:val="hybridMultilevel"/>
    <w:tmpl w:val="DE7CE324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490399D"/>
    <w:multiLevelType w:val="hybridMultilevel"/>
    <w:tmpl w:val="C9BEF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D7571"/>
    <w:multiLevelType w:val="hybridMultilevel"/>
    <w:tmpl w:val="97F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6437A"/>
    <w:multiLevelType w:val="hybridMultilevel"/>
    <w:tmpl w:val="1A3274C2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81E5883"/>
    <w:multiLevelType w:val="hybridMultilevel"/>
    <w:tmpl w:val="9DBCC218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CE5685"/>
    <w:multiLevelType w:val="hybridMultilevel"/>
    <w:tmpl w:val="FD00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26FB3"/>
    <w:multiLevelType w:val="hybridMultilevel"/>
    <w:tmpl w:val="A2C885CE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6005AFE"/>
    <w:multiLevelType w:val="hybridMultilevel"/>
    <w:tmpl w:val="F1EC9BCA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E1275CC"/>
    <w:multiLevelType w:val="hybridMultilevel"/>
    <w:tmpl w:val="37DAF482"/>
    <w:lvl w:ilvl="0" w:tplc="92C8A98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FC81960"/>
    <w:multiLevelType w:val="hybridMultilevel"/>
    <w:tmpl w:val="9D20504C"/>
    <w:lvl w:ilvl="0" w:tplc="CCF43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A5"/>
    <w:rsid w:val="0000133E"/>
    <w:rsid w:val="00051FD6"/>
    <w:rsid w:val="0006780F"/>
    <w:rsid w:val="000C5561"/>
    <w:rsid w:val="000E41E6"/>
    <w:rsid w:val="00106D98"/>
    <w:rsid w:val="00175976"/>
    <w:rsid w:val="001A264A"/>
    <w:rsid w:val="00255B02"/>
    <w:rsid w:val="00280A2E"/>
    <w:rsid w:val="00290A8D"/>
    <w:rsid w:val="002A0273"/>
    <w:rsid w:val="002A0D91"/>
    <w:rsid w:val="002F7E1E"/>
    <w:rsid w:val="003026C1"/>
    <w:rsid w:val="00377EA5"/>
    <w:rsid w:val="00380D33"/>
    <w:rsid w:val="00392188"/>
    <w:rsid w:val="003E0234"/>
    <w:rsid w:val="003E7F5E"/>
    <w:rsid w:val="003F773B"/>
    <w:rsid w:val="004A00A3"/>
    <w:rsid w:val="004D7188"/>
    <w:rsid w:val="004F4E11"/>
    <w:rsid w:val="00505D95"/>
    <w:rsid w:val="0052115F"/>
    <w:rsid w:val="005C54B8"/>
    <w:rsid w:val="006001AC"/>
    <w:rsid w:val="006127A5"/>
    <w:rsid w:val="00637991"/>
    <w:rsid w:val="0067275C"/>
    <w:rsid w:val="006E5FF5"/>
    <w:rsid w:val="007B384D"/>
    <w:rsid w:val="007B678A"/>
    <w:rsid w:val="007D22CC"/>
    <w:rsid w:val="007F11A4"/>
    <w:rsid w:val="008107C1"/>
    <w:rsid w:val="00856F1F"/>
    <w:rsid w:val="0086057A"/>
    <w:rsid w:val="008632F8"/>
    <w:rsid w:val="008A60F4"/>
    <w:rsid w:val="008B25BE"/>
    <w:rsid w:val="008C2640"/>
    <w:rsid w:val="00923B90"/>
    <w:rsid w:val="00931DA0"/>
    <w:rsid w:val="00932550"/>
    <w:rsid w:val="00957775"/>
    <w:rsid w:val="009D17B2"/>
    <w:rsid w:val="00A15628"/>
    <w:rsid w:val="00A41079"/>
    <w:rsid w:val="00A76D54"/>
    <w:rsid w:val="00A82204"/>
    <w:rsid w:val="00AC2054"/>
    <w:rsid w:val="00B005F0"/>
    <w:rsid w:val="00B12564"/>
    <w:rsid w:val="00B258A0"/>
    <w:rsid w:val="00B3314C"/>
    <w:rsid w:val="00B54577"/>
    <w:rsid w:val="00B8007B"/>
    <w:rsid w:val="00B87FAD"/>
    <w:rsid w:val="00BB533A"/>
    <w:rsid w:val="00BE1811"/>
    <w:rsid w:val="00BF1759"/>
    <w:rsid w:val="00C65A32"/>
    <w:rsid w:val="00C710F7"/>
    <w:rsid w:val="00C831F9"/>
    <w:rsid w:val="00C923DB"/>
    <w:rsid w:val="00D067D9"/>
    <w:rsid w:val="00D2679F"/>
    <w:rsid w:val="00E30E4E"/>
    <w:rsid w:val="00F0216A"/>
    <w:rsid w:val="00F15572"/>
    <w:rsid w:val="00F702FC"/>
    <w:rsid w:val="00FE744D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91"/>
  </w:style>
  <w:style w:type="paragraph" w:styleId="Footer">
    <w:name w:val="footer"/>
    <w:basedOn w:val="Normal"/>
    <w:link w:val="Foot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91"/>
  </w:style>
  <w:style w:type="paragraph" w:styleId="BalloonText">
    <w:name w:val="Balloon Text"/>
    <w:basedOn w:val="Normal"/>
    <w:link w:val="BalloonTextChar"/>
    <w:uiPriority w:val="99"/>
    <w:semiHidden/>
    <w:unhideWhenUsed/>
    <w:rsid w:val="00B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41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91"/>
  </w:style>
  <w:style w:type="paragraph" w:styleId="Footer">
    <w:name w:val="footer"/>
    <w:basedOn w:val="Normal"/>
    <w:link w:val="Foot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91"/>
  </w:style>
  <w:style w:type="paragraph" w:styleId="BalloonText">
    <w:name w:val="Balloon Text"/>
    <w:basedOn w:val="Normal"/>
    <w:link w:val="BalloonTextChar"/>
    <w:uiPriority w:val="99"/>
    <w:semiHidden/>
    <w:unhideWhenUsed/>
    <w:rsid w:val="00B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4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8155-292C-46CE-B382-8EB107E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zberg</dc:creator>
  <cp:keywords/>
  <dc:description/>
  <cp:lastModifiedBy>demai001</cp:lastModifiedBy>
  <cp:revision>2</cp:revision>
  <cp:lastPrinted>2013-03-25T15:34:00Z</cp:lastPrinted>
  <dcterms:created xsi:type="dcterms:W3CDTF">2013-04-01T15:47:00Z</dcterms:created>
  <dcterms:modified xsi:type="dcterms:W3CDTF">2013-04-01T15:47:00Z</dcterms:modified>
</cp:coreProperties>
</file>